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F738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1" w:name="Number"/>
            <w:bookmarkEnd w:id="1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ТИ-1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F738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2" w:name="Date_Sign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F738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3" w:name="Client_Signer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F738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F738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A7011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D7443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F738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4CA39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8A0AB4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6F277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B0AC5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2B93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F738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E625A4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5EFD8A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DB9C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EF7380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F738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6B7768" w:rsidRDefault="006B7768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F738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 xml:space="preserve">Окраска поверхности газопровода NG-0002 органо-силикатной композицией ОС-12-03 первым слоем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F738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TI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EF7380" w:rsidTr="00EF7380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7380" w:rsidRDefault="00EF7380" w:rsidP="00EF738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Органосиликатная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композиция ОС 12-03 жёлтая R1003. Сертификат № 5662 от 21.11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7380" w:rsidRDefault="00EF7380" w:rsidP="00EF738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EF7380" w:rsidTr="00CE550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F7380" w:rsidRDefault="00EF7380" w:rsidP="00EF738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7380" w:rsidRDefault="00EF7380" w:rsidP="00EF738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EF7380" w:rsidTr="00CE550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F7380" w:rsidRDefault="00EF7380" w:rsidP="00EF738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7380" w:rsidRDefault="00EF7380" w:rsidP="00EF738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EF7380" w:rsidTr="00CE550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F7380" w:rsidRDefault="00EF7380" w:rsidP="00EF738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7380" w:rsidRDefault="00EF7380" w:rsidP="00EF738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F7380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F738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6B7768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CE5500" w:rsidRDefault="00EF738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</w:t>
            </w:r>
            <w:r w:rsidRPr="00CE5500"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  <w:t xml:space="preserve"> 72.13330.2016; MNPZ-AORC-RD-4137.05-000-PI-TI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EF738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краска поверхности газопровода NG-000</w:t>
            </w:r>
            <w:r w:rsidR="006B7768">
              <w:rPr>
                <w:b/>
                <w:i/>
                <w:color w:val="000080"/>
                <w:sz w:val="22"/>
                <w:szCs w:val="22"/>
              </w:rPr>
              <w:t>2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органо-силикатной композицией ОС-12-03 вторым слоем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EF7380" w:rsidTr="00EF738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7380" w:rsidRDefault="00EF7380" w:rsidP="00EF738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7380" w:rsidRDefault="00EF7380" w:rsidP="00EF738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F738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F738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F738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F738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F738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F7380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F7380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F7380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2F6AA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6F98E34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21D99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A821C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CE5500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8718E0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CE5500">
            <w:rPr>
              <w:szCs w:val="22"/>
            </w:rPr>
            <w:t xml:space="preserve">   </w:t>
          </w:r>
          <w:bookmarkStart w:id="29" w:name="GCC_name"/>
          <w:bookmarkEnd w:id="29"/>
          <w:r w:rsidR="00EF7380" w:rsidRPr="00CE5500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885215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F7380">
            <w:t>ЗАО</w:t>
          </w:r>
          <w:proofErr w:type="gramEnd"/>
          <w:r w:rsidR="00EF7380">
            <w:t xml:space="preserve"> "</w:t>
          </w:r>
          <w:proofErr w:type="spellStart"/>
          <w:r w:rsidR="00EF7380">
            <w:t>Нефтехимпроект</w:t>
          </w:r>
          <w:proofErr w:type="spellEnd"/>
          <w:r w:rsidR="00EF7380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768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500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380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290FF7E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AE11-3C31-48A2-88A8-A9E62C97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07-01T06:59:00Z</cp:lastPrinted>
  <dcterms:created xsi:type="dcterms:W3CDTF">2020-06-23T12:02:00Z</dcterms:created>
  <dcterms:modified xsi:type="dcterms:W3CDTF">2020-07-01T06:59:00Z</dcterms:modified>
</cp:coreProperties>
</file>